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B008" w14:textId="20D7E274" w:rsidR="0035553F" w:rsidRPr="00135B9A" w:rsidRDefault="006D3D84" w:rsidP="00135B9A">
      <w:pPr>
        <w:pStyle w:val="Zaczniknagwek"/>
      </w:pPr>
      <w:bookmarkStart w:id="0" w:name="_GoBack"/>
      <w:bookmarkEnd w:id="0"/>
      <w:r w:rsidRPr="00135B9A">
        <w:t>Załącznik Nr 4</w:t>
      </w:r>
      <w:r w:rsidR="0035553F" w:rsidRPr="00135B9A">
        <w:t xml:space="preserve"> </w:t>
      </w:r>
      <w:r w:rsidR="00D81AEA" w:rsidRPr="00135B9A">
        <w:t xml:space="preserve">do Zarządzenia Rektora Nr </w:t>
      </w:r>
      <w:r w:rsidR="00F22651">
        <w:t>43/2021</w:t>
      </w:r>
    </w:p>
    <w:p w14:paraId="6096FAE0" w14:textId="38CD76A4" w:rsidR="0035553F" w:rsidRDefault="0035553F" w:rsidP="00A75AA7">
      <w:pPr>
        <w:pStyle w:val="Nagwek1"/>
        <w:tabs>
          <w:tab w:val="left" w:leader="dot" w:pos="4395"/>
        </w:tabs>
        <w:spacing w:before="0"/>
      </w:pPr>
      <w:r>
        <w:t xml:space="preserve">UMOWA - ZLECENIE Nr </w:t>
      </w:r>
      <w:r>
        <w:tab/>
      </w:r>
    </w:p>
    <w:p w14:paraId="5DD6B767" w14:textId="7FEEC090" w:rsidR="0035553F" w:rsidRDefault="0035553F" w:rsidP="00A75AA7">
      <w:pPr>
        <w:tabs>
          <w:tab w:val="left" w:leader="dot" w:pos="3119"/>
        </w:tabs>
        <w:spacing w:before="0"/>
      </w:pPr>
      <w:r>
        <w:t xml:space="preserve">zawarta w dniu </w:t>
      </w:r>
      <w:r>
        <w:tab/>
        <w:t xml:space="preserve">pomiędzy Uniwersytetem Przyrodniczo-Humanistycznym w Siedlcach z siedzibą w Siedlcach (08-110), przy ul. Konarskiego 2, NIP: 821-001-44-90, REGON: 000001471, zwanym dalej </w:t>
      </w:r>
      <w:r>
        <w:rPr>
          <w:b/>
          <w:bCs/>
        </w:rPr>
        <w:t>Zleceniodawcą</w:t>
      </w:r>
      <w:r w:rsidR="00EF1358">
        <w:t>, na rzecz którego działa</w:t>
      </w:r>
      <w:r>
        <w:t>:</w:t>
      </w:r>
    </w:p>
    <w:p w14:paraId="1146C097" w14:textId="77777777" w:rsidR="0035553F" w:rsidRDefault="0035553F" w:rsidP="00A75AA7">
      <w:pPr>
        <w:tabs>
          <w:tab w:val="left" w:leader="dot" w:pos="9639"/>
        </w:tabs>
        <w:spacing w:before="0"/>
      </w:pPr>
      <w:r>
        <w:tab/>
      </w:r>
    </w:p>
    <w:p w14:paraId="410D1A0D" w14:textId="29F2B21A" w:rsidR="0035553F" w:rsidRDefault="0035553F" w:rsidP="004D189B">
      <w:pPr>
        <w:tabs>
          <w:tab w:val="left" w:leader="dot" w:pos="6096"/>
          <w:tab w:val="left" w:leader="dot" w:pos="9214"/>
        </w:tabs>
        <w:spacing w:before="0"/>
      </w:pPr>
      <w:r>
        <w:t xml:space="preserve">a Panem/Panią </w:t>
      </w:r>
      <w:r>
        <w:tab/>
        <w:t xml:space="preserve"> PESEL </w:t>
      </w:r>
      <w:r>
        <w:tab/>
      </w:r>
      <w:r>
        <w:tab/>
      </w:r>
    </w:p>
    <w:p w14:paraId="2EAD46F4" w14:textId="77777777" w:rsidR="0035553F" w:rsidRDefault="0035553F" w:rsidP="00592A06">
      <w:pPr>
        <w:tabs>
          <w:tab w:val="left" w:leader="dot" w:pos="9214"/>
        </w:tabs>
        <w:spacing w:before="0"/>
      </w:pPr>
      <w:r>
        <w:t xml:space="preserve">zamieszkałym(ą) </w:t>
      </w:r>
      <w:r>
        <w:tab/>
      </w:r>
    </w:p>
    <w:p w14:paraId="4887DD80" w14:textId="77777777" w:rsidR="0035553F" w:rsidRDefault="0035553F" w:rsidP="00592A06">
      <w:pPr>
        <w:tabs>
          <w:tab w:val="left" w:leader="dot" w:pos="9214"/>
        </w:tabs>
        <w:spacing w:before="0"/>
      </w:pPr>
      <w:r>
        <w:t xml:space="preserve">zatrudnionym(ą)* w </w:t>
      </w:r>
      <w:r>
        <w:tab/>
      </w:r>
    </w:p>
    <w:p w14:paraId="1F494FB1" w14:textId="77777777" w:rsidR="0035553F" w:rsidRDefault="0035553F" w:rsidP="00DB25DA">
      <w:pPr>
        <w:tabs>
          <w:tab w:val="left" w:leader="dot" w:pos="9214"/>
        </w:tabs>
        <w:spacing w:before="0"/>
      </w:pPr>
      <w:r>
        <w:t xml:space="preserve">dla którego(-ej) właściwym urzędem skarbowym jest (nazwa i adres) </w:t>
      </w:r>
      <w:r>
        <w:tab/>
      </w:r>
    </w:p>
    <w:p w14:paraId="5A830B1F" w14:textId="77777777" w:rsidR="0035553F" w:rsidRDefault="0035553F" w:rsidP="00A75AA7">
      <w:pPr>
        <w:spacing w:before="0"/>
      </w:pPr>
      <w:r>
        <w:t xml:space="preserve">zwanym dalej </w:t>
      </w:r>
      <w:r>
        <w:rPr>
          <w:b/>
          <w:bCs/>
        </w:rPr>
        <w:t>Zleceniobiorcą</w:t>
      </w:r>
    </w:p>
    <w:p w14:paraId="704E8B96" w14:textId="77777777" w:rsidR="0035553F" w:rsidRDefault="0035553F" w:rsidP="00A75AA7">
      <w:pPr>
        <w:pStyle w:val="Paragraf"/>
        <w:spacing w:before="0"/>
      </w:pPr>
      <w:r>
        <w:t>§ 1</w:t>
      </w:r>
    </w:p>
    <w:p w14:paraId="104DE5D7" w14:textId="77777777" w:rsidR="0035553F" w:rsidRPr="00767E19" w:rsidRDefault="0035553F" w:rsidP="00A75AA7">
      <w:pPr>
        <w:pStyle w:val="Ustp"/>
        <w:numPr>
          <w:ilvl w:val="0"/>
          <w:numId w:val="0"/>
        </w:numPr>
        <w:spacing w:before="0"/>
      </w:pPr>
      <w:r>
        <w:t xml:space="preserve">W ramach niniejszej umowy Zleceniodawca powierza </w:t>
      </w:r>
      <w:r w:rsidRPr="00767E19">
        <w:t>Z</w:t>
      </w:r>
      <w:r>
        <w:t xml:space="preserve">leceniobiorcy, a Zleceniobiorca </w:t>
      </w:r>
      <w:r w:rsidRPr="00767E19">
        <w:t>przyjmuje do wykonania:</w:t>
      </w:r>
    </w:p>
    <w:p w14:paraId="723F63D3" w14:textId="77777777" w:rsidR="0035553F" w:rsidRDefault="0035553F" w:rsidP="00A75AA7">
      <w:pPr>
        <w:tabs>
          <w:tab w:val="left" w:leader="dot" w:pos="9639"/>
        </w:tabs>
        <w:spacing w:before="0"/>
      </w:pPr>
      <w:r>
        <w:tab/>
      </w:r>
    </w:p>
    <w:p w14:paraId="04E58693" w14:textId="77777777" w:rsidR="0035553F" w:rsidRDefault="0035553F" w:rsidP="00A75AA7">
      <w:pPr>
        <w:tabs>
          <w:tab w:val="left" w:leader="dot" w:pos="9639"/>
        </w:tabs>
        <w:spacing w:before="0"/>
      </w:pPr>
      <w:r>
        <w:tab/>
      </w:r>
    </w:p>
    <w:p w14:paraId="6C71C77D" w14:textId="77777777" w:rsidR="0035553F" w:rsidRDefault="0035553F" w:rsidP="00A75AA7">
      <w:pPr>
        <w:pStyle w:val="Paragraf"/>
        <w:spacing w:before="0"/>
      </w:pPr>
      <w:r>
        <w:t>§ 2</w:t>
      </w:r>
    </w:p>
    <w:p w14:paraId="63FEFA8C" w14:textId="14BE410A" w:rsidR="0035553F" w:rsidRDefault="0035553F" w:rsidP="00DB25DA">
      <w:pPr>
        <w:pStyle w:val="Ustp"/>
        <w:tabs>
          <w:tab w:val="left" w:leader="dot" w:pos="6804"/>
          <w:tab w:val="left" w:leader="dot" w:pos="9072"/>
        </w:tabs>
        <w:spacing w:before="0"/>
      </w:pPr>
      <w:r>
        <w:t>Termin wykonania zlecenia ustala się od dnia</w:t>
      </w:r>
      <w:r w:rsidR="00D063D1">
        <w:t xml:space="preserve"> </w:t>
      </w:r>
      <w:r>
        <w:tab/>
        <w:t xml:space="preserve">. do dnia </w:t>
      </w:r>
      <w:r>
        <w:tab/>
        <w:t>.</w:t>
      </w:r>
    </w:p>
    <w:p w14:paraId="47DEBBAE" w14:textId="77777777" w:rsidR="0035553F" w:rsidRDefault="0035553F" w:rsidP="00A75AA7">
      <w:pPr>
        <w:pStyle w:val="Ustp"/>
        <w:spacing w:before="0"/>
      </w:pPr>
      <w:r>
        <w:t>W przypadku niemożności rozpoczęcia wykonania, kontynuacji lub zakończenia zlecenia, Zleceniobiorca jest</w:t>
      </w:r>
    </w:p>
    <w:p w14:paraId="46D2CE7D" w14:textId="77777777" w:rsidR="0035553F" w:rsidRDefault="0035553F" w:rsidP="00A75AA7">
      <w:pPr>
        <w:pStyle w:val="Ustp"/>
        <w:spacing w:before="0"/>
      </w:pPr>
      <w:r>
        <w:t>zobowiązany do natychmiastowego poinformowania o tym Zleceniodawcę.</w:t>
      </w:r>
    </w:p>
    <w:p w14:paraId="204867CE" w14:textId="77777777" w:rsidR="0035553F" w:rsidRDefault="0035553F" w:rsidP="00A75AA7">
      <w:pPr>
        <w:pStyle w:val="Ustp"/>
        <w:spacing w:before="0"/>
      </w:pPr>
      <w:r>
        <w:t>W sytuacji, o której mowa w ust. 2, Zleceniodawca ma prawo według własnego uznania:</w:t>
      </w:r>
    </w:p>
    <w:p w14:paraId="14C30DE0" w14:textId="77777777" w:rsidR="0035553F" w:rsidRDefault="0035553F" w:rsidP="00A75AA7">
      <w:pPr>
        <w:pStyle w:val="Punkt"/>
        <w:spacing w:before="0"/>
      </w:pPr>
      <w:r>
        <w:t>odstąpić od umowy;</w:t>
      </w:r>
    </w:p>
    <w:p w14:paraId="19F7FB28" w14:textId="77777777" w:rsidR="0035553F" w:rsidRDefault="0035553F" w:rsidP="00A75AA7">
      <w:pPr>
        <w:pStyle w:val="Punkt"/>
        <w:spacing w:before="0"/>
      </w:pPr>
      <w:r>
        <w:t>powierzyć częściowe wykonanie zlecenia innej osobie;</w:t>
      </w:r>
    </w:p>
    <w:p w14:paraId="75B3EAF9" w14:textId="639F41C4" w:rsidR="0035553F" w:rsidRPr="0035553F" w:rsidRDefault="0035553F" w:rsidP="00A75AA7">
      <w:pPr>
        <w:pStyle w:val="Punkt"/>
        <w:spacing w:before="0"/>
      </w:pPr>
      <w:r>
        <w:t>zmienić termin wykonania zlecenia.</w:t>
      </w:r>
    </w:p>
    <w:p w14:paraId="124A3990" w14:textId="77777777" w:rsidR="0035553F" w:rsidRDefault="0035553F" w:rsidP="00A75AA7">
      <w:pPr>
        <w:pStyle w:val="Paragraf"/>
        <w:spacing w:before="0"/>
      </w:pPr>
      <w:r>
        <w:t>§ 3</w:t>
      </w:r>
    </w:p>
    <w:p w14:paraId="3C28A732" w14:textId="5131CB89" w:rsidR="00D81AEA" w:rsidRDefault="0035553F" w:rsidP="00A75AA7">
      <w:pPr>
        <w:pStyle w:val="Ustp"/>
        <w:numPr>
          <w:ilvl w:val="0"/>
          <w:numId w:val="0"/>
        </w:numPr>
        <w:spacing w:before="0"/>
        <w:ind w:left="357" w:hanging="357"/>
      </w:pPr>
      <w:r>
        <w:t>Powyższe zlecenie powinno być wykonane osobiście przez Zleceniobiorcę.</w:t>
      </w:r>
    </w:p>
    <w:p w14:paraId="7E5A14C4" w14:textId="77777777" w:rsidR="00D81AEA" w:rsidRDefault="00D81AEA">
      <w:pPr>
        <w:spacing w:before="0" w:after="0" w:line="240" w:lineRule="auto"/>
        <w:rPr>
          <w:spacing w:val="5"/>
        </w:rPr>
      </w:pPr>
      <w:r>
        <w:br w:type="page"/>
      </w:r>
    </w:p>
    <w:p w14:paraId="7EA2ECF8" w14:textId="77777777" w:rsidR="0035553F" w:rsidRDefault="0035553F" w:rsidP="00A75AA7">
      <w:pPr>
        <w:pStyle w:val="Paragraf"/>
        <w:spacing w:before="0"/>
      </w:pPr>
      <w:r>
        <w:lastRenderedPageBreak/>
        <w:t>§ 4</w:t>
      </w:r>
    </w:p>
    <w:p w14:paraId="4B69F50E" w14:textId="240CD580" w:rsidR="0035553F" w:rsidRPr="0035553F" w:rsidRDefault="0035553F" w:rsidP="00592A06">
      <w:pPr>
        <w:pStyle w:val="Ustp"/>
        <w:numPr>
          <w:ilvl w:val="0"/>
          <w:numId w:val="6"/>
        </w:numPr>
        <w:tabs>
          <w:tab w:val="left" w:leader="dot" w:pos="7655"/>
          <w:tab w:val="left" w:leader="dot" w:pos="9072"/>
        </w:tabs>
        <w:spacing w:before="0"/>
        <w:rPr>
          <w:b/>
          <w:bCs/>
        </w:rPr>
      </w:pPr>
      <w:r>
        <w:t xml:space="preserve">Wynagrodzenie za wykonanie zlecenia ustala się na kwotę </w:t>
      </w:r>
      <w:r>
        <w:tab/>
        <w:t>zł,</w:t>
      </w:r>
      <w:r w:rsidRPr="0035553F">
        <w:rPr>
          <w:b/>
          <w:bCs/>
        </w:rPr>
        <w:t xml:space="preserve"> </w:t>
      </w:r>
      <w:r>
        <w:t xml:space="preserve">słownie: </w:t>
      </w:r>
      <w:r>
        <w:tab/>
      </w:r>
      <w:r w:rsidR="00592A06">
        <w:t> </w:t>
      </w:r>
      <w:r>
        <w:t xml:space="preserve">według stawki godzinowej </w:t>
      </w:r>
      <w:r>
        <w:tab/>
        <w:t xml:space="preserve"> zł/godzinę, słownie </w:t>
      </w:r>
      <w:r>
        <w:tab/>
        <w:t xml:space="preserve"> /godzinę.</w:t>
      </w:r>
    </w:p>
    <w:p w14:paraId="3AEB09CE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 xml:space="preserve">Wynagrodzenie wypłacane jest w okresach miesięcznych, na podstawie wystawionego przez Zleceniobiorcę rachunku oraz zestawienia liczby godzin wykonywania zlecenia i potwierdzeniu, że zlecenie zostało wykonane w całości lub w części zgodnie z umową i odebrane przez </w:t>
      </w:r>
      <w:r>
        <w:t>Z</w:t>
      </w:r>
      <w:r>
        <w:rPr>
          <w:bCs/>
        </w:rPr>
        <w:t>leceniodawcę.</w:t>
      </w:r>
    </w:p>
    <w:p w14:paraId="65E3F701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Zleceniobiorca zobowiązuje się, że rachunek będzie przedstawiał Zleceniodawcy najpóźniej w terminie 5 dni od dnia wykonania umowy, a jeżeli umowa trwa dłużej niż jeden miesiąc – w terminie do 7-go dnia miesiąca następującego po miesiącu, w którym wykonywał usługi w ramach umowy zlecenia.</w:t>
      </w:r>
    </w:p>
    <w:p w14:paraId="76B7A26F" w14:textId="3DFDC862" w:rsidR="0035553F" w:rsidRP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Wynagrodzenie płatne jest, na wskazany przez Zleceniobiorcę rachunek bankowy, w terminie 21 dni od dnia odebrania zlecenia w całości lub w części przez Zleceniodawcę.</w:t>
      </w:r>
    </w:p>
    <w:p w14:paraId="7DDF75EE" w14:textId="77777777" w:rsidR="0035553F" w:rsidRDefault="0035553F" w:rsidP="00A75AA7">
      <w:pPr>
        <w:pStyle w:val="Paragraf"/>
        <w:spacing w:before="0"/>
      </w:pPr>
      <w:r>
        <w:t>§ 5</w:t>
      </w:r>
    </w:p>
    <w:p w14:paraId="00BC242D" w14:textId="40E80B9E" w:rsidR="0035553F" w:rsidRDefault="0035553F" w:rsidP="00A75AA7">
      <w:pPr>
        <w:pStyle w:val="Ustp"/>
        <w:numPr>
          <w:ilvl w:val="0"/>
          <w:numId w:val="7"/>
        </w:numPr>
        <w:tabs>
          <w:tab w:val="left" w:leader="dot" w:pos="6237"/>
        </w:tabs>
        <w:spacing w:before="0"/>
      </w:pPr>
      <w:r>
        <w:t xml:space="preserve">Strony umowy ustalają, że liczba godzin wykonywania usługi w ramach zawartej umowy zlecenia nie będzie większa niż </w:t>
      </w:r>
      <w:r>
        <w:tab/>
        <w:t xml:space="preserve"> godzin.</w:t>
      </w:r>
    </w:p>
    <w:p w14:paraId="4CC47770" w14:textId="1D427366" w:rsidR="0035553F" w:rsidRDefault="0035553F" w:rsidP="00A75AA7">
      <w:pPr>
        <w:pStyle w:val="Ustp"/>
        <w:spacing w:before="0"/>
      </w:pPr>
      <w:r>
        <w:t>Przekroczenie ustalonej liczby godzin wykonywania zlecenia, o której mowa w ust. 1 jest możliwe wyłącznie za zgodą Zlec</w:t>
      </w:r>
      <w:r w:rsidR="005F63F7">
        <w:t>eniodawcy, wyrażoną na piśmie.</w:t>
      </w:r>
    </w:p>
    <w:p w14:paraId="758C06FF" w14:textId="0189DAE0" w:rsidR="0035553F" w:rsidRPr="00A75AA7" w:rsidRDefault="0035553F" w:rsidP="00A75AA7">
      <w:pPr>
        <w:pStyle w:val="Ustp"/>
        <w:spacing w:before="0"/>
      </w:pPr>
      <w:r>
        <w:t>Liczba godzin określona w ust. 1 obejmuje wyłącznie czas wykonywania usługi, która jest przedmiotem niniejszej umowy.</w:t>
      </w:r>
    </w:p>
    <w:p w14:paraId="17F55602" w14:textId="77777777" w:rsidR="0035553F" w:rsidRDefault="0035553F" w:rsidP="00A75AA7">
      <w:pPr>
        <w:pStyle w:val="Paragraf"/>
        <w:spacing w:before="0"/>
      </w:pPr>
      <w:r>
        <w:t>§ 6</w:t>
      </w:r>
    </w:p>
    <w:p w14:paraId="39F13776" w14:textId="77777777" w:rsidR="0035553F" w:rsidRDefault="0035553F" w:rsidP="00A75AA7">
      <w:pPr>
        <w:pStyle w:val="Ustp"/>
        <w:numPr>
          <w:ilvl w:val="0"/>
          <w:numId w:val="8"/>
        </w:numPr>
        <w:spacing w:before="0"/>
      </w:pPr>
      <w:r>
        <w:t>Strony umowy ustalają, że liczba godzin wykonywania zlecenia będzie potwierdzana z uwzględnieniem:</w:t>
      </w:r>
    </w:p>
    <w:p w14:paraId="75E96E33" w14:textId="77777777" w:rsidR="0035553F" w:rsidRDefault="0035553F" w:rsidP="00A75AA7">
      <w:pPr>
        <w:pStyle w:val="Litera"/>
        <w:spacing w:before="0"/>
      </w:pPr>
      <w:r>
        <w:t>zestawienia obejmującego liczbę godzin wykonywania usługi w danym dniu w ujęciu miesięcznym, sporządzonego przez Zleceniobiorcę i zatwierdzonego przez Zleceniodawcę</w:t>
      </w:r>
      <w:r>
        <w:rPr>
          <w:vertAlign w:val="superscript"/>
        </w:rPr>
        <w:t>*</w:t>
      </w:r>
      <w:r>
        <w:t>;</w:t>
      </w:r>
    </w:p>
    <w:p w14:paraId="17358D8C" w14:textId="77777777" w:rsidR="0035553F" w:rsidRDefault="0035553F" w:rsidP="00A75AA7">
      <w:pPr>
        <w:pStyle w:val="Litera"/>
        <w:spacing w:before="0"/>
      </w:pPr>
      <w:r>
        <w:t>rozkładu zajęć dydaktycznych</w:t>
      </w:r>
      <w:r>
        <w:rPr>
          <w:vertAlign w:val="superscript"/>
        </w:rPr>
        <w:t>*</w:t>
      </w:r>
      <w:r>
        <w:t>;</w:t>
      </w:r>
    </w:p>
    <w:p w14:paraId="6A462BCF" w14:textId="7A700CD0" w:rsidR="0035553F" w:rsidRPr="00A75AA7" w:rsidRDefault="00A75AA7" w:rsidP="00592A06">
      <w:pPr>
        <w:pStyle w:val="Litera"/>
        <w:tabs>
          <w:tab w:val="left" w:leader="dot" w:pos="4111"/>
        </w:tabs>
        <w:spacing w:before="0"/>
      </w:pPr>
      <w:r>
        <w:tab/>
      </w:r>
      <w:r w:rsidR="0035553F" w:rsidRPr="00A75AA7">
        <w:t>*(inny sposób potwierdzania liczby godzin wykonywania zlecenia)</w:t>
      </w:r>
    </w:p>
    <w:p w14:paraId="55F6DD5E" w14:textId="41D13272" w:rsidR="0035553F" w:rsidRPr="00A75AA7" w:rsidRDefault="0035553F" w:rsidP="00A75AA7">
      <w:pPr>
        <w:pStyle w:val="Ustp"/>
        <w:spacing w:before="0"/>
      </w:pPr>
      <w:r>
        <w:t>Zleceniobiorca zobowiązuje się do przedstawienia razem z rachunkiem zestawienia liczby godzin wykonywania zlecenia w miesiącu, za który wystawiany jest rachunek. Obowiązek pow</w:t>
      </w:r>
      <w:r w:rsidR="005F63F7">
        <w:t>yższy stosuje się odpowiednio w </w:t>
      </w:r>
      <w:r>
        <w:t>przypadku zastosowania innego sposobu potwierdzania liczby godzin wykonywania zlecenia.</w:t>
      </w:r>
    </w:p>
    <w:p w14:paraId="7A9733BD" w14:textId="77777777" w:rsidR="0035553F" w:rsidRDefault="0035553F" w:rsidP="00A75AA7">
      <w:pPr>
        <w:pStyle w:val="Paragraf"/>
        <w:spacing w:before="0"/>
      </w:pPr>
      <w:r>
        <w:lastRenderedPageBreak/>
        <w:t>§ 7</w:t>
      </w:r>
    </w:p>
    <w:p w14:paraId="15A8DCA3" w14:textId="49F03FE2" w:rsidR="0035553F" w:rsidRDefault="0035553F" w:rsidP="006D3D84">
      <w:pPr>
        <w:pStyle w:val="Ustp"/>
        <w:numPr>
          <w:ilvl w:val="0"/>
          <w:numId w:val="0"/>
        </w:numPr>
        <w:tabs>
          <w:tab w:val="left" w:leader="dot" w:pos="9214"/>
        </w:tabs>
        <w:spacing w:before="0"/>
        <w:ind w:left="357" w:hanging="357"/>
      </w:pPr>
      <w:r>
        <w:t xml:space="preserve">Należność płatna ze środków </w:t>
      </w:r>
      <w:r w:rsidR="00A75AA7">
        <w:tab/>
      </w:r>
    </w:p>
    <w:p w14:paraId="163537C8" w14:textId="77777777" w:rsidR="0035553F" w:rsidRDefault="0035553F" w:rsidP="00A75AA7">
      <w:pPr>
        <w:pStyle w:val="Paragraf"/>
        <w:spacing w:before="0"/>
      </w:pPr>
      <w:r>
        <w:t>§ 8</w:t>
      </w:r>
    </w:p>
    <w:p w14:paraId="12A99E25" w14:textId="12E475C8" w:rsidR="0035553F" w:rsidRDefault="0035553F" w:rsidP="00A75AA7">
      <w:pPr>
        <w:pStyle w:val="Ustp"/>
        <w:numPr>
          <w:ilvl w:val="0"/>
          <w:numId w:val="9"/>
        </w:numPr>
        <w:spacing w:before="0"/>
      </w:pPr>
      <w:r>
        <w:t>Administratorem danych osobowych Zleceniobiorcy jest Uniwersy</w:t>
      </w:r>
      <w:r w:rsidR="00A75AA7">
        <w:t xml:space="preserve">tet Przyrodniczo-Humanistyczny </w:t>
      </w:r>
      <w:r>
        <w:t>w Siedlcach, ul. Konarskiego 2, 08-110 Siedlce.</w:t>
      </w:r>
    </w:p>
    <w:p w14:paraId="1024A48C" w14:textId="2D6BB1AA" w:rsidR="0035553F" w:rsidRDefault="0035553F" w:rsidP="00A75AA7">
      <w:pPr>
        <w:pStyle w:val="Ustp"/>
        <w:spacing w:before="0"/>
      </w:pPr>
      <w:r>
        <w:t>Dane osobowe Zleceniobiorcy będą prz</w:t>
      </w:r>
      <w:r w:rsidR="005F63F7">
        <w:t>etwarzane w celach związanych z </w:t>
      </w:r>
      <w:r>
        <w:t>zawarciem i realizacją niniejszej umowy oraz dochodzeniem ewentualnych roszczeń z nią związanych. Podanie tych danych jest dobrowolne, ale niezbędne do zawarcia i realizacji umowy.</w:t>
      </w:r>
    </w:p>
    <w:p w14:paraId="0B5076F0" w14:textId="1FBF57B4" w:rsidR="0035553F" w:rsidRPr="00A75AA7" w:rsidRDefault="0035553F" w:rsidP="00A75AA7">
      <w:pPr>
        <w:pStyle w:val="Ustp"/>
        <w:spacing w:before="0"/>
      </w:pPr>
      <w:r>
        <w:t>Zleceniobiorca oświadcza, że został zapoznany z informacją wynikającą z art. 13 rozporządzenia Parlamentu Europejskiego i Rady (UE) 2016/679 z dnia 27 kwietnia 2016 r. w sprawie och</w:t>
      </w:r>
      <w:r w:rsidR="00A75AA7">
        <w:t xml:space="preserve">rony osób fizycznych w związku </w:t>
      </w:r>
      <w:r>
        <w:t xml:space="preserve">z przetwarzaniem danych osobowych i w sprawie swobodnego przepływu takich danych oraz uchylenia dyrektywy 95/46/WE (RODO). Szczegóły odnośnie podstaw i zasad przetwarzania danych osobowych Zleceniodawca udostępnia na stronie internetowej Uniwersytetu, pod adresem </w:t>
      </w:r>
      <w:hyperlink r:id="rId7" w:history="1">
        <w:r w:rsidR="00A75AA7" w:rsidRPr="00A75AA7">
          <w:rPr>
            <w:rStyle w:val="Hipercze"/>
          </w:rPr>
          <w:t>Druki Dział Spraw Pracowniczych</w:t>
        </w:r>
      </w:hyperlink>
      <w:r w:rsidR="00A75AA7">
        <w:t xml:space="preserve"> </w:t>
      </w:r>
      <w:r w:rsidR="005F63F7">
        <w:t>w </w:t>
      </w:r>
      <w:r>
        <w:t xml:space="preserve">załączniku zatytułowanym: „Klauzula informacyjna dla osób wykonujących pracę na </w:t>
      </w:r>
      <w:r w:rsidR="00A75AA7">
        <w:t xml:space="preserve">podstawie umowy cywilnoprawnej </w:t>
      </w:r>
      <w:r>
        <w:t>w UPH” lub u Inspektora Ochrony Danych Osobowych UPH (kontakt z inspektorem pod adresem: iod@uph.edu.pl), a Zleceniobiorca oświadcza, że zapoznał się z treścią tej klauzuli.</w:t>
      </w:r>
    </w:p>
    <w:p w14:paraId="28EF7B2E" w14:textId="77777777" w:rsidR="0035553F" w:rsidRDefault="0035553F" w:rsidP="00A75AA7">
      <w:pPr>
        <w:pStyle w:val="Paragraf"/>
        <w:spacing w:before="0"/>
      </w:pPr>
      <w:r>
        <w:t>§ 9</w:t>
      </w:r>
    </w:p>
    <w:p w14:paraId="06554AB6" w14:textId="77777777" w:rsidR="0035553F" w:rsidRDefault="0035553F" w:rsidP="00A75AA7">
      <w:pPr>
        <w:pStyle w:val="Ustp"/>
        <w:numPr>
          <w:ilvl w:val="0"/>
          <w:numId w:val="10"/>
        </w:numPr>
        <w:spacing w:before="0"/>
      </w:pPr>
      <w:r>
        <w:t>W sprawach nieuregulowanych niniejszą umową zastosowanie mają odpowiednie przepisy Kodeksu Cywilnego.</w:t>
      </w:r>
    </w:p>
    <w:p w14:paraId="111FE809" w14:textId="77777777" w:rsidR="0035553F" w:rsidRDefault="0035553F" w:rsidP="00A75AA7">
      <w:pPr>
        <w:pStyle w:val="Ustp"/>
        <w:spacing w:before="0"/>
      </w:pPr>
      <w:r>
        <w:t>Wszelkie zmiany niniejszej umowy dla swej ważności wymagają zachowania formy pisemnej w postaci aneksu.</w:t>
      </w:r>
    </w:p>
    <w:p w14:paraId="1015526D" w14:textId="2CA48547" w:rsidR="0035553F" w:rsidRDefault="0035553F" w:rsidP="00A75AA7">
      <w:pPr>
        <w:pStyle w:val="Ustp"/>
        <w:spacing w:before="0"/>
      </w:pPr>
      <w:r>
        <w:t>Wszelkie spory wynikające z niniejszej umowy strony poddają pod rozs</w:t>
      </w:r>
      <w:r w:rsidR="00EF1358">
        <w:t xml:space="preserve">trzygnięcie sądu powszechnego </w:t>
      </w:r>
      <w:r>
        <w:t>właściwego dla siedziby Zleceniodawcy.</w:t>
      </w:r>
    </w:p>
    <w:p w14:paraId="014FB668" w14:textId="0CB20A24" w:rsidR="00A75AA7" w:rsidRPr="00A75AA7" w:rsidRDefault="0035553F" w:rsidP="00A75AA7">
      <w:pPr>
        <w:pStyle w:val="Ustp"/>
        <w:spacing w:before="0"/>
      </w:pPr>
      <w:r>
        <w:t>Niniejszą umowę sporządzono w dwóch jednobrzmiących egzemplarzach, po jednym egzemplarzu dla każdej ze stron.</w:t>
      </w:r>
    </w:p>
    <w:p w14:paraId="3FC85603" w14:textId="01FD2DE8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03987A26" w14:textId="77777777" w:rsidR="00A75AA7" w:rsidRDefault="00A75AA7" w:rsidP="00A75AA7">
      <w:pPr>
        <w:spacing w:before="0"/>
      </w:pPr>
      <w:r>
        <w:t>Zleceniodawca</w:t>
      </w:r>
    </w:p>
    <w:p w14:paraId="0B92BB1B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720B03C" w14:textId="77777777" w:rsidR="00A75AA7" w:rsidRPr="000F3B3C" w:rsidRDefault="00A75AA7" w:rsidP="00A75AA7">
      <w:pPr>
        <w:spacing w:before="0"/>
      </w:pPr>
      <w:r>
        <w:t>Zleceniobiorca</w:t>
      </w:r>
    </w:p>
    <w:p w14:paraId="5C15B4D4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47C70A59" w14:textId="77777777" w:rsidR="00A75AA7" w:rsidRDefault="00A75AA7" w:rsidP="00A75AA7">
      <w:pPr>
        <w:spacing w:before="0"/>
      </w:pPr>
      <w:r>
        <w:lastRenderedPageBreak/>
        <w:t>kierownik tematu badawczego(grantu, statutowego, własnego)*</w:t>
      </w:r>
    </w:p>
    <w:p w14:paraId="39E4D04C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A17D6E4" w14:textId="77777777" w:rsidR="00A75AA7" w:rsidRDefault="00A75AA7" w:rsidP="00A75AA7">
      <w:pPr>
        <w:spacing w:before="0"/>
      </w:pPr>
      <w:r>
        <w:t>kierownik jednostki</w:t>
      </w:r>
      <w:r w:rsidRPr="00767E19">
        <w:t xml:space="preserve"> </w:t>
      </w:r>
      <w:r>
        <w:t>organizacyjnej,</w:t>
      </w:r>
      <w:r w:rsidRPr="00A50BD4">
        <w:t xml:space="preserve"> </w:t>
      </w:r>
      <w:r>
        <w:t>studiów podyplomowych lub kursów dokształcających</w:t>
      </w:r>
    </w:p>
    <w:p w14:paraId="1F9BB628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33A7E164" w14:textId="77777777" w:rsidR="00A75AA7" w:rsidRPr="003F4D9B" w:rsidRDefault="00A75AA7" w:rsidP="00A75AA7">
      <w:pPr>
        <w:spacing w:before="0"/>
      </w:pPr>
      <w:r>
        <w:t>Dział Spraw Pracowniczych</w:t>
      </w:r>
    </w:p>
    <w:p w14:paraId="30A184CC" w14:textId="54AD5833" w:rsidR="00645456" w:rsidRDefault="00A75AA7" w:rsidP="00A75AA7">
      <w:pPr>
        <w:spacing w:before="0"/>
      </w:pPr>
      <w:r>
        <w:t>* niepotrzebne skreślić</w:t>
      </w:r>
    </w:p>
    <w:p w14:paraId="191D81AF" w14:textId="1C04D24B" w:rsidR="006D3D84" w:rsidRDefault="006D3D84">
      <w:pPr>
        <w:spacing w:before="0" w:after="0" w:line="240" w:lineRule="auto"/>
      </w:pPr>
      <w:r>
        <w:br w:type="page"/>
      </w:r>
    </w:p>
    <w:p w14:paraId="2FA0CC29" w14:textId="5EE43E9C" w:rsidR="006D3D84" w:rsidRPr="00D17190" w:rsidRDefault="006D3D84" w:rsidP="00D81AEA">
      <w:pPr>
        <w:pStyle w:val="Nagwek1"/>
      </w:pPr>
      <w:r w:rsidRPr="00D17190">
        <w:lastRenderedPageBreak/>
        <w:t>OŚWIADCZENIE</w:t>
      </w:r>
      <w:r w:rsidR="00D81AEA">
        <w:t xml:space="preserve"> </w:t>
      </w:r>
      <w:r w:rsidRPr="00D17190">
        <w:t xml:space="preserve">Osoby wykonującej pracę na podstawie </w:t>
      </w:r>
      <w:proofErr w:type="spellStart"/>
      <w:r w:rsidRPr="00D17190">
        <w:t>umowy-zlecenia</w:t>
      </w:r>
      <w:proofErr w:type="spellEnd"/>
    </w:p>
    <w:p w14:paraId="46C516C3" w14:textId="77777777" w:rsidR="006D3D84" w:rsidRPr="00D17190" w:rsidRDefault="006D3D84" w:rsidP="006D3D84">
      <w:r w:rsidRPr="00D17190">
        <w:t>(wypełnić drukowanymi literami)</w:t>
      </w:r>
    </w:p>
    <w:p w14:paraId="120716D3" w14:textId="77777777" w:rsidR="006D3D84" w:rsidRPr="00D17190" w:rsidRDefault="006D3D84" w:rsidP="006D3D84">
      <w:r w:rsidRPr="00D17190">
        <w:t>Oświadczam, że:</w:t>
      </w:r>
    </w:p>
    <w:p w14:paraId="35036A47" w14:textId="77777777" w:rsidR="006D3D84" w:rsidRPr="00D17190" w:rsidRDefault="006D3D84" w:rsidP="006D3D84">
      <w:pPr>
        <w:pStyle w:val="Punkt"/>
        <w:numPr>
          <w:ilvl w:val="0"/>
          <w:numId w:val="11"/>
        </w:numPr>
        <w:ind w:left="426" w:hanging="426"/>
      </w:pPr>
      <w:r w:rsidRPr="00D17190">
        <w:t xml:space="preserve">Pozostaję w stosunku pracy: </w:t>
      </w:r>
      <w:r w:rsidRPr="006D3D84">
        <w:rPr>
          <w:b/>
        </w:rPr>
        <w:t>tak/nie</w:t>
      </w:r>
      <w:r w:rsidRPr="00D17190">
        <w:t>* (jeśli tak, należy podać nazwę i adres zakładu pracy).</w:t>
      </w:r>
    </w:p>
    <w:p w14:paraId="5F110686" w14:textId="77777777" w:rsidR="006D3D84" w:rsidRDefault="006D3D84" w:rsidP="006D3D84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B342FA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Osiągam/nie osiągam</w:t>
      </w:r>
      <w:r w:rsidRPr="00D17190">
        <w:t xml:space="preserve"> w ramach stosunku pracy minimalne wynagrodzenie obowiązu</w:t>
      </w:r>
      <w:r>
        <w:t>jące w danym roku kalendarzowym.</w:t>
      </w:r>
    </w:p>
    <w:p w14:paraId="0C13EB03" w14:textId="77777777" w:rsidR="006D3D84" w:rsidRPr="00D17190" w:rsidRDefault="006D3D84" w:rsidP="006D3D84">
      <w:pPr>
        <w:pStyle w:val="Punkt"/>
        <w:ind w:left="426"/>
      </w:pPr>
      <w:r w:rsidRPr="00D17190">
        <w:t xml:space="preserve">Pozostaje w stosunku służby jako funkcjonariusz Służby Celnej: </w:t>
      </w:r>
      <w:r w:rsidRPr="00D17190">
        <w:rPr>
          <w:b/>
        </w:rPr>
        <w:t>tak/nie</w:t>
      </w:r>
      <w:r w:rsidRPr="00D17190">
        <w:t xml:space="preserve">* </w:t>
      </w:r>
    </w:p>
    <w:p w14:paraId="732B9C6A" w14:textId="77777777" w:rsidR="006D3D84" w:rsidRPr="00D17190" w:rsidRDefault="006D3D84" w:rsidP="006D3D84">
      <w:pPr>
        <w:pStyle w:val="Punkt"/>
        <w:numPr>
          <w:ilvl w:val="0"/>
          <w:numId w:val="0"/>
        </w:numPr>
        <w:ind w:left="426"/>
      </w:pPr>
      <w:r w:rsidRPr="00D17190">
        <w:t xml:space="preserve">i podstawa wymiaru składek na ubezpieczenia emerytalne i rentowe z tytułu służby </w:t>
      </w:r>
      <w:r w:rsidRPr="00D17190">
        <w:rPr>
          <w:b/>
        </w:rPr>
        <w:t>jest/nie jest</w:t>
      </w:r>
      <w:r>
        <w:t xml:space="preserve">* </w:t>
      </w:r>
      <w:r w:rsidRPr="00D17190">
        <w:t>równa co najmniej minimalnemu wynagrodzeniu za pracę.</w:t>
      </w:r>
    </w:p>
    <w:p w14:paraId="6B1C95E7" w14:textId="77777777" w:rsidR="006D3D84" w:rsidRPr="00D17190" w:rsidRDefault="006D3D84" w:rsidP="006D3D84">
      <w:pPr>
        <w:pStyle w:val="Punkt"/>
        <w:ind w:left="426"/>
      </w:pPr>
      <w:r w:rsidRPr="00D17190">
        <w:t>Jestem/nie jestem* emerytem, jestem/nie jestem* rencistą.</w:t>
      </w:r>
    </w:p>
    <w:p w14:paraId="42AFA173" w14:textId="77777777" w:rsidR="006D3D84" w:rsidRPr="00D17190" w:rsidRDefault="006D3D84" w:rsidP="006D3D84">
      <w:pPr>
        <w:pStyle w:val="Punkt"/>
        <w:ind w:left="426"/>
      </w:pPr>
      <w:r w:rsidRPr="00D17190">
        <w:t>Prowadzę działalność gospodarczą: tak/nie*  (jeśli tak, należy wybrać właściwy pkt)</w:t>
      </w:r>
    </w:p>
    <w:p w14:paraId="66D18D38" w14:textId="77777777" w:rsidR="006D3D84" w:rsidRPr="00D17190" w:rsidRDefault="006D3D84" w:rsidP="006D3D84">
      <w:pPr>
        <w:pStyle w:val="Litera"/>
        <w:numPr>
          <w:ilvl w:val="0"/>
          <w:numId w:val="13"/>
        </w:numPr>
        <w:tabs>
          <w:tab w:val="left" w:pos="851"/>
        </w:tabs>
      </w:pPr>
      <w:r w:rsidRPr="00D17190">
        <w:t>prowadzę własną działalność gospodarczą, z tytułu której podlegam ubezpieczeniom społecznym i opłacam składki ZUS od podstawy wynoszącej nie mniej niż 60% prognozowanego przeciętnego wynagrodzenia miesięcznego przyjętego do ustalenia kwoty ograniczenia rocznej podstawy wymiaru składek na ubezpieczenia emerytalne i rent</w:t>
      </w:r>
      <w:r>
        <w:t xml:space="preserve">owe w danym roku kalendarzowym </w:t>
      </w:r>
    </w:p>
    <w:p w14:paraId="10239263" w14:textId="77777777" w:rsidR="006D3D84" w:rsidRDefault="006D3D84" w:rsidP="006D3D84">
      <w:pPr>
        <w:pStyle w:val="Litera"/>
        <w:tabs>
          <w:tab w:val="left" w:pos="851"/>
        </w:tabs>
        <w:ind w:left="993" w:hanging="284"/>
      </w:pPr>
      <w:r w:rsidRPr="00D17190">
        <w:t xml:space="preserve">prowadzę własną działalność gospodarczą, z tytułu której podlegam ubezpieczeniom społecznym i opłacam składki społeczne od podstawy preferencyjnej wynoszącej 30% wynagrodzenia minimalnego w danym roku kalendarzowym </w:t>
      </w:r>
    </w:p>
    <w:p w14:paraId="3FB388CD" w14:textId="77777777" w:rsidR="006D3D84" w:rsidRPr="00650EC8" w:rsidRDefault="006D3D84" w:rsidP="006D3D84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</w:t>
      </w:r>
      <w:r>
        <w:t xml:space="preserve">órej korzystam z ulgi na start </w:t>
      </w:r>
      <w:r w:rsidRPr="00650EC8">
        <w:t>i preferencyjnych składek</w:t>
      </w:r>
    </w:p>
    <w:p w14:paraId="6593FA16" w14:textId="77777777" w:rsidR="006D3D84" w:rsidRPr="00650EC8" w:rsidRDefault="006D3D84" w:rsidP="006D3D84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órej odprowadzam wyłącznie składkę zdrowotną</w:t>
      </w:r>
    </w:p>
    <w:p w14:paraId="78EE011F" w14:textId="71D007A8" w:rsidR="006D3D84" w:rsidRPr="00D17190" w:rsidRDefault="006D3D84" w:rsidP="006D3D84">
      <w:pPr>
        <w:pStyle w:val="Punkt"/>
        <w:tabs>
          <w:tab w:val="left" w:pos="851"/>
          <w:tab w:val="left" w:pos="1560"/>
        </w:tabs>
        <w:ind w:left="426" w:hanging="426"/>
      </w:pPr>
      <w:r w:rsidRPr="00D17190">
        <w:t xml:space="preserve">Oprócz zawieranej </w:t>
      </w:r>
      <w:proofErr w:type="spellStart"/>
      <w:r w:rsidRPr="00D17190">
        <w:t>umowy-zlecenia</w:t>
      </w:r>
      <w:proofErr w:type="spellEnd"/>
      <w:r w:rsidRPr="00D17190">
        <w:t xml:space="preserve"> </w:t>
      </w:r>
      <w:r w:rsidRPr="00D17190">
        <w:rPr>
          <w:b/>
        </w:rPr>
        <w:t>mam/nie mam</w:t>
      </w:r>
      <w:r w:rsidR="005F63F7">
        <w:t>* zawartą umowę-zlecenia z </w:t>
      </w:r>
      <w:r w:rsidRPr="00D17190">
        <w:t>innym zleceniodawcą (jeśli tak, należy wybrać właściwy pkt)</w:t>
      </w:r>
    </w:p>
    <w:p w14:paraId="5DADE803" w14:textId="77777777" w:rsidR="006D3D84" w:rsidRPr="00D17190" w:rsidRDefault="006D3D84" w:rsidP="006D3D84">
      <w:pPr>
        <w:pStyle w:val="Litera"/>
        <w:numPr>
          <w:ilvl w:val="0"/>
          <w:numId w:val="14"/>
        </w:numPr>
      </w:pPr>
      <w:r w:rsidRPr="00D17190">
        <w:t>wykonuję umowę/umowy zlecenia w innym zakładzie, z tytułu której podlegam ubezpieczeniom społecznym, a uzyskiwana w miesiącu podstawa składek społecznych wynosi łączenie co najmniej obowiązujące obecnie</w:t>
      </w:r>
      <w:r>
        <w:t xml:space="preserve"> minimalne wynagrodzenie </w:t>
      </w:r>
    </w:p>
    <w:p w14:paraId="73AAAEB4" w14:textId="77777777" w:rsidR="006D3D84" w:rsidRPr="00312C2C" w:rsidRDefault="006D3D84" w:rsidP="006D3D84">
      <w:pPr>
        <w:pStyle w:val="Litera"/>
      </w:pPr>
      <w:r w:rsidRPr="00D17190">
        <w:t>wykonuję umowę/umowy zlecenia w innym zakładzie, z tytułu której podlegam ubezpieczeniom społecznym, a uzyskiwana w miesiącu podstawa składek społecznych wynosi łączenie mniej niż obowiązujące obecnie minimalne</w:t>
      </w:r>
      <w:r>
        <w:t xml:space="preserve"> wynagrodzenie </w:t>
      </w:r>
    </w:p>
    <w:p w14:paraId="75FD13A4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Pozostaję/nie pozostaję</w:t>
      </w:r>
      <w:r w:rsidRPr="00D17190">
        <w:t xml:space="preserve">* w stosunku służby (tj. żołnierze zawodowi, funkcjonariusze Policji, Agencji Bezpieczeństwa Wewnętrznego i Agencji Wywiadu, Centralnego Biura Antykorupcyjnego, Straży Granicznej, Państwowej Straży </w:t>
      </w:r>
      <w:r w:rsidRPr="00D17190">
        <w:lastRenderedPageBreak/>
        <w:t>Pożarnej, Służby Więziennej, Służby Kontrwywiadu Wojskowego, Służby Wywiadu Wojskowego, Biura Ochrony Rządu).</w:t>
      </w:r>
    </w:p>
    <w:p w14:paraId="08E77C48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Jestem/nie jestem*</w:t>
      </w:r>
      <w:r w:rsidRPr="00D17190">
        <w:t xml:space="preserve"> członkiem Rady Nadzorczej.</w:t>
      </w:r>
    </w:p>
    <w:p w14:paraId="339799D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inny tytuł do ubezpieczenia społecznego lub ubezpieczenia zdrowotnego:</w:t>
      </w:r>
    </w:p>
    <w:p w14:paraId="59F4C196" w14:textId="77777777" w:rsidR="006D3D84" w:rsidRDefault="006D3D84" w:rsidP="006D3D84">
      <w:pPr>
        <w:pStyle w:val="Punkt"/>
        <w:ind w:left="426"/>
      </w:pPr>
      <w:r w:rsidRPr="00D17190">
        <w:t>(np. żołnierz niezawodowy, rolnik, duchowny, świadczenie socjalne, zasiłek socjalny)</w:t>
      </w:r>
    </w:p>
    <w:p w14:paraId="1DB38F74" w14:textId="77777777" w:rsidR="006D3D84" w:rsidRPr="00D17190" w:rsidRDefault="006D3D84" w:rsidP="005F63F7">
      <w:pPr>
        <w:tabs>
          <w:tab w:val="left" w:leader="dot" w:pos="9639"/>
        </w:tabs>
      </w:pPr>
      <w:r>
        <w:tab/>
      </w:r>
    </w:p>
    <w:p w14:paraId="0C93279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Wykonuję/nie wykonuję*</w:t>
      </w:r>
      <w:r w:rsidRPr="00D17190">
        <w:t xml:space="preserve"> zawód sędziego/prokuratora</w:t>
      </w:r>
      <w:r w:rsidRPr="00D17190">
        <w:rPr>
          <w:b/>
        </w:rPr>
        <w:t>*</w:t>
      </w:r>
      <w:r w:rsidRPr="00D17190">
        <w:t>.</w:t>
      </w:r>
    </w:p>
    <w:p w14:paraId="046191AA" w14:textId="77777777" w:rsidR="006D3D84" w:rsidRPr="00D17190" w:rsidRDefault="006D3D84" w:rsidP="006D3D84">
      <w:pPr>
        <w:pStyle w:val="Punkt"/>
        <w:ind w:left="426"/>
      </w:pPr>
      <w:r w:rsidRPr="00D17190">
        <w:t xml:space="preserve">Jestem na urlopie wychowawczym: </w:t>
      </w:r>
      <w:r w:rsidRPr="00D17190">
        <w:rPr>
          <w:b/>
        </w:rPr>
        <w:t>tak/nie</w:t>
      </w:r>
      <w:r w:rsidRPr="00D17190">
        <w:t>* (jeśli tak, należy podać okres urlopu)</w:t>
      </w:r>
    </w:p>
    <w:p w14:paraId="2E1DCBC6" w14:textId="77777777" w:rsidR="006D3D84" w:rsidRPr="00D17190" w:rsidRDefault="006D3D84" w:rsidP="006D3D84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81F3A6E" w14:textId="77777777" w:rsidR="006D3D84" w:rsidRPr="00D17190" w:rsidRDefault="006D3D84" w:rsidP="006D3D84">
      <w:pPr>
        <w:pStyle w:val="Punkt"/>
        <w:ind w:left="426"/>
      </w:pPr>
      <w:r w:rsidRPr="00D17190">
        <w:t xml:space="preserve">Jestem uczniem szkoły ponadpodstawowej lub studentem: </w:t>
      </w:r>
      <w:r w:rsidRPr="00D17190">
        <w:rPr>
          <w:b/>
        </w:rPr>
        <w:t>tak/nie</w:t>
      </w:r>
      <w:r w:rsidRPr="00D17190">
        <w:t>* (jeśli tak, należy podać nazwę szkoły/uczelni oraz przedstawić odpowiednie zaświadczenie).</w:t>
      </w:r>
    </w:p>
    <w:p w14:paraId="71115D15" w14:textId="77777777" w:rsidR="006D3D84" w:rsidRPr="00D17190" w:rsidRDefault="006D3D84" w:rsidP="006D3D84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22CE7A3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orzeczenie o niepełnosprawności (jeśli tak, należy podać stopień</w:t>
      </w:r>
      <w:r>
        <w:t xml:space="preserve"> </w:t>
      </w:r>
      <w:r w:rsidRPr="00D17190">
        <w:t>niepełnosprawności oraz przedłożyć odpowiednie orzeczenie)</w:t>
      </w:r>
    </w:p>
    <w:p w14:paraId="4FBF3F8A" w14:textId="77777777" w:rsidR="006D3D84" w:rsidRPr="00D17190" w:rsidRDefault="006D3D84" w:rsidP="006D3D84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6F57D7A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 ubezpieczeniem chorobowym (Zleceniobiorca zostanie zgłoszony do ubezpieczenia chorobowego tylko w przypadku obowiązku podlegania ubezpieczeniom społecznym)</w:t>
      </w:r>
    </w:p>
    <w:p w14:paraId="42DBA42F" w14:textId="77777777" w:rsidR="006D3D84" w:rsidRPr="00167A09" w:rsidRDefault="006D3D84" w:rsidP="006D3D84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i ubezpieczeniami emerytalnymi i rentowymi </w:t>
      </w:r>
    </w:p>
    <w:p w14:paraId="7F368A71" w14:textId="77777777" w:rsidR="006D3D84" w:rsidRPr="00BA73BA" w:rsidRDefault="006D3D84" w:rsidP="006D3D84">
      <w:r w:rsidRPr="00BA73BA">
        <w:t>* niepotrzebne skreślić</w:t>
      </w:r>
    </w:p>
    <w:p w14:paraId="6A6A1C6A" w14:textId="77777777" w:rsidR="006D3D84" w:rsidRDefault="006D3D84" w:rsidP="006D3D84">
      <w:pPr>
        <w:spacing w:line="48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03D10905" w14:textId="77777777" w:rsidR="006D3D84" w:rsidRPr="00B302D7" w:rsidRDefault="006D3D84" w:rsidP="006D3D84">
      <w:pPr>
        <w:pStyle w:val="Nagwek1"/>
      </w:pPr>
      <w:r w:rsidRPr="00B302D7">
        <w:lastRenderedPageBreak/>
        <w:t>DANE OSOBY ZGŁASZANEJ</w:t>
      </w:r>
    </w:p>
    <w:p w14:paraId="0553B79F" w14:textId="77777777" w:rsidR="006D3D84" w:rsidRPr="00B302D7" w:rsidRDefault="006D3D84" w:rsidP="006D3D84">
      <w:pPr>
        <w:pStyle w:val="Punkt"/>
        <w:numPr>
          <w:ilvl w:val="0"/>
          <w:numId w:val="12"/>
        </w:numPr>
        <w:tabs>
          <w:tab w:val="left" w:leader="dot" w:pos="9356"/>
        </w:tabs>
        <w:ind w:left="426" w:hanging="426"/>
      </w:pPr>
      <w:r w:rsidRPr="00B302D7">
        <w:t>Nazwisko:</w:t>
      </w:r>
      <w:r>
        <w:tab/>
      </w:r>
    </w:p>
    <w:p w14:paraId="77B80814" w14:textId="2E1D63FE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Nazwisko rodowe (jeśli by</w:t>
      </w:r>
      <w:r>
        <w:t>ła dokonyw</w:t>
      </w:r>
      <w:r w:rsidR="005F63F7">
        <w:t>ana zmiana nazwiska):</w:t>
      </w:r>
      <w:r w:rsidR="005F63F7">
        <w:tab/>
      </w:r>
    </w:p>
    <w:p w14:paraId="6A1AE5BE" w14:textId="77777777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Imię pierwsze</w:t>
      </w:r>
      <w:r>
        <w:t>:</w:t>
      </w:r>
      <w:r>
        <w:tab/>
      </w:r>
    </w:p>
    <w:p w14:paraId="24EC9B3E" w14:textId="77777777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Imię drugie</w:t>
      </w:r>
      <w:r>
        <w:t>:</w:t>
      </w:r>
      <w:r>
        <w:tab/>
      </w:r>
    </w:p>
    <w:p w14:paraId="240C5E9C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PESEL</w:t>
      </w:r>
      <w:r>
        <w:t>:</w:t>
      </w:r>
      <w:r>
        <w:tab/>
      </w:r>
    </w:p>
    <w:p w14:paraId="09964C49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IP (dotyczy osób prowadz</w:t>
      </w:r>
      <w:r>
        <w:t>ących działalność gospodarczą):</w:t>
      </w:r>
      <w:r>
        <w:tab/>
      </w:r>
    </w:p>
    <w:p w14:paraId="65F9362D" w14:textId="0BFC5E8B" w:rsidR="006D3D84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paszportu (w przypadku cudzoziemców</w:t>
      </w:r>
      <w:r>
        <w:t>):</w:t>
      </w:r>
      <w:r>
        <w:tab/>
      </w:r>
    </w:p>
    <w:p w14:paraId="6BC3ACEC" w14:textId="7F70AED8" w:rsidR="001A4E16" w:rsidRDefault="001A4E16" w:rsidP="001A4E16">
      <w:pPr>
        <w:pStyle w:val="Punkt"/>
        <w:tabs>
          <w:tab w:val="left" w:leader="dot" w:pos="9356"/>
        </w:tabs>
        <w:ind w:left="426"/>
      </w:pPr>
      <w:r>
        <w:t>Województwo:</w:t>
      </w:r>
      <w:r>
        <w:tab/>
      </w:r>
    </w:p>
    <w:p w14:paraId="3028A67B" w14:textId="5903B240" w:rsidR="001A4E16" w:rsidRPr="001A4E16" w:rsidRDefault="001A4E16" w:rsidP="001A4E16">
      <w:pPr>
        <w:pStyle w:val="Punkt"/>
        <w:tabs>
          <w:tab w:val="left" w:leader="dot" w:pos="9356"/>
        </w:tabs>
        <w:ind w:left="426"/>
      </w:pPr>
      <w:r>
        <w:t>Powiat:</w:t>
      </w:r>
      <w:r>
        <w:tab/>
      </w:r>
    </w:p>
    <w:p w14:paraId="24A05C41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Obywatelstwo</w:t>
      </w:r>
      <w:r>
        <w:t>:</w:t>
      </w:r>
      <w:r>
        <w:tab/>
      </w:r>
    </w:p>
    <w:p w14:paraId="36FFDF6A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Kod pocztowy</w:t>
      </w:r>
      <w:r>
        <w:t>:</w:t>
      </w:r>
      <w:r>
        <w:tab/>
      </w:r>
    </w:p>
    <w:p w14:paraId="112AA905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Miejscowość</w:t>
      </w:r>
      <w:r>
        <w:t>:</w:t>
      </w:r>
      <w:r>
        <w:tab/>
      </w:r>
    </w:p>
    <w:p w14:paraId="2CA2F18B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Gmina</w:t>
      </w:r>
      <w:r>
        <w:t>:</w:t>
      </w:r>
      <w:r>
        <w:tab/>
      </w:r>
    </w:p>
    <w:p w14:paraId="02193B57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lica</w:t>
      </w:r>
      <w:r>
        <w:t>:</w:t>
      </w:r>
      <w:r>
        <w:tab/>
      </w:r>
    </w:p>
    <w:p w14:paraId="1D0623EB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domu/mieszkania</w:t>
      </w:r>
      <w:r>
        <w:t>:</w:t>
      </w:r>
      <w:r>
        <w:tab/>
      </w:r>
    </w:p>
    <w:p w14:paraId="0F9CA167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rząd Skarbowy</w:t>
      </w:r>
      <w:r>
        <w:t>:</w:t>
      </w:r>
      <w:r>
        <w:tab/>
      </w:r>
    </w:p>
    <w:p w14:paraId="06E8AB49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Właściwy Oddział Narodowego Funduszu Zdrowia</w:t>
      </w:r>
      <w:r>
        <w:t>:</w:t>
      </w:r>
      <w:r>
        <w:tab/>
      </w:r>
    </w:p>
    <w:p w14:paraId="26FFD235" w14:textId="77777777" w:rsidR="006D3D84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>
        <w:t>Telefon kontaktowy:</w:t>
      </w:r>
      <w:r>
        <w:tab/>
      </w:r>
    </w:p>
    <w:p w14:paraId="3F30080E" w14:textId="77777777" w:rsidR="006D3D84" w:rsidRPr="00BA693C" w:rsidRDefault="006D3D84" w:rsidP="00BE17EA">
      <w:pPr>
        <w:pStyle w:val="Punkt"/>
        <w:tabs>
          <w:tab w:val="left" w:leader="dot" w:pos="9356"/>
          <w:tab w:val="left" w:leader="dot" w:pos="9639"/>
        </w:tabs>
        <w:ind w:left="426"/>
      </w:pPr>
      <w:r>
        <w:t xml:space="preserve">E-mail </w:t>
      </w:r>
      <w:r>
        <w:tab/>
      </w:r>
    </w:p>
    <w:p w14:paraId="5002741D" w14:textId="3859B5C5" w:rsidR="00BE17EA" w:rsidRDefault="00BE17EA" w:rsidP="00BE17EA">
      <w:pPr>
        <w:pStyle w:val="Punkt"/>
        <w:tabs>
          <w:tab w:val="left" w:leader="dot" w:pos="9356"/>
        </w:tabs>
        <w:ind w:left="426" w:hanging="426"/>
      </w:pPr>
      <w:r>
        <w:t xml:space="preserve">Tytuł zawodowy/stopień lub tytuł naukowy: </w:t>
      </w:r>
      <w:r>
        <w:tab/>
      </w:r>
    </w:p>
    <w:p w14:paraId="30B1E1E5" w14:textId="29D84E0C" w:rsidR="006D3D84" w:rsidRDefault="006D3D84" w:rsidP="006D3D84">
      <w:r w:rsidRPr="001E55DF">
        <w:t>Oświadczam, że wyżej wymienione dane są zgodne ze st</w:t>
      </w:r>
      <w:r>
        <w:t xml:space="preserve">anem faktycznym oraz zobowiązuję </w:t>
      </w:r>
      <w:r w:rsidRPr="001E55DF">
        <w:t>się</w:t>
      </w:r>
      <w:r>
        <w:t xml:space="preserve"> o wszelkich zmianach</w:t>
      </w:r>
      <w:r w:rsidRPr="001E55DF">
        <w:t xml:space="preserve"> </w:t>
      </w:r>
      <w:r>
        <w:t>powiadomić płatnika na piśmie w terminie 7 dni od ich wystąpienia.</w:t>
      </w:r>
    </w:p>
    <w:p w14:paraId="3333DBBE" w14:textId="77777777" w:rsidR="006D3D84" w:rsidRDefault="006D3D84" w:rsidP="006D3D84">
      <w:r>
        <w:t>W przypadku podania błędnych lub nieprawdziwych informacji, a także w razie nieprzekazania informacji o zmianie danych, które mają wpływ na opłacanie składek, zobowiązuje się zwrócić płatnikowi opłacone przez niego do ZUS-u składki na ubezpieczenia społeczne finansowane ze środków ubezpieczonego oraz odsetki od całego powstałego zadłużenia.</w:t>
      </w:r>
    </w:p>
    <w:p w14:paraId="6781E1C9" w14:textId="77777777" w:rsidR="006D3D84" w:rsidRPr="001E55DF" w:rsidRDefault="006D3D84" w:rsidP="006D3D84">
      <w:pPr>
        <w:tabs>
          <w:tab w:val="left" w:leader="dot" w:pos="2268"/>
        </w:tabs>
      </w:pPr>
      <w:r>
        <w:tab/>
      </w:r>
    </w:p>
    <w:p w14:paraId="7CBFCD15" w14:textId="77777777" w:rsidR="006D3D84" w:rsidRDefault="006D3D84" w:rsidP="006D3D84">
      <w:r w:rsidRPr="001E55DF">
        <w:t>miejscowość i data</w:t>
      </w:r>
    </w:p>
    <w:p w14:paraId="652BA280" w14:textId="77777777" w:rsidR="006D3D84" w:rsidRDefault="006D3D84" w:rsidP="006D3D84">
      <w:pPr>
        <w:tabs>
          <w:tab w:val="left" w:leader="dot" w:pos="2268"/>
        </w:tabs>
      </w:pPr>
      <w:r>
        <w:tab/>
      </w:r>
    </w:p>
    <w:p w14:paraId="0004582C" w14:textId="3B1B4B47" w:rsidR="006D3D84" w:rsidRPr="00A75AA7" w:rsidRDefault="006D3D84" w:rsidP="006D3D84">
      <w:r>
        <w:t>p</w:t>
      </w:r>
      <w:r w:rsidRPr="001E55DF">
        <w:t>odpis czytelny</w:t>
      </w:r>
    </w:p>
    <w:sectPr w:rsidR="006D3D84" w:rsidRPr="00A75AA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363CF202"/>
    <w:lvl w:ilvl="0" w:tplc="CA6C3D9A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73AC"/>
    <w:rsid w:val="00037BB0"/>
    <w:rsid w:val="000F0FCE"/>
    <w:rsid w:val="000F1051"/>
    <w:rsid w:val="000F3F32"/>
    <w:rsid w:val="001270C9"/>
    <w:rsid w:val="00132BC6"/>
    <w:rsid w:val="00135B9A"/>
    <w:rsid w:val="00156108"/>
    <w:rsid w:val="00165D13"/>
    <w:rsid w:val="00172BB0"/>
    <w:rsid w:val="00183481"/>
    <w:rsid w:val="0019321B"/>
    <w:rsid w:val="001A3742"/>
    <w:rsid w:val="001A4E16"/>
    <w:rsid w:val="001B610A"/>
    <w:rsid w:val="001C4F26"/>
    <w:rsid w:val="001E781B"/>
    <w:rsid w:val="00230997"/>
    <w:rsid w:val="00235585"/>
    <w:rsid w:val="00262AC7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5553F"/>
    <w:rsid w:val="00360C95"/>
    <w:rsid w:val="00366C2F"/>
    <w:rsid w:val="003938E2"/>
    <w:rsid w:val="003A4533"/>
    <w:rsid w:val="003C1C23"/>
    <w:rsid w:val="00471DB1"/>
    <w:rsid w:val="004A1B80"/>
    <w:rsid w:val="004B3C8A"/>
    <w:rsid w:val="004C3A6A"/>
    <w:rsid w:val="004D189B"/>
    <w:rsid w:val="004D7322"/>
    <w:rsid w:val="004E7672"/>
    <w:rsid w:val="004F1A73"/>
    <w:rsid w:val="005211EE"/>
    <w:rsid w:val="00592A06"/>
    <w:rsid w:val="005F63F7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6D3D84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B6B8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5AA7"/>
    <w:rsid w:val="00A9120C"/>
    <w:rsid w:val="00B02478"/>
    <w:rsid w:val="00B0485D"/>
    <w:rsid w:val="00B142A7"/>
    <w:rsid w:val="00B14429"/>
    <w:rsid w:val="00B21364"/>
    <w:rsid w:val="00BC5F58"/>
    <w:rsid w:val="00BE17EA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63D1"/>
    <w:rsid w:val="00D31A58"/>
    <w:rsid w:val="00D630E7"/>
    <w:rsid w:val="00D81AEA"/>
    <w:rsid w:val="00D9413B"/>
    <w:rsid w:val="00DA1E71"/>
    <w:rsid w:val="00DA7A85"/>
    <w:rsid w:val="00DB25DA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F1358"/>
    <w:rsid w:val="00F22651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uph.edu.pl/pracownicy/druki-firmowe/druki-dzialu-spraw-pracowniczych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A1C3623-742A-4CDA-8201-FF78212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rządzenia Rektora</vt:lpstr>
    </vt:vector>
  </TitlesOfParts>
  <Company/>
  <LinksUpToDate>false</LinksUpToDate>
  <CharactersWithSpaces>939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rządzenia Rektora Nr 43 z dnia 30 marca 2021 r.</dc:title>
  <dc:subject/>
  <dc:creator>Dominika Domańska</dc:creator>
  <cp:keywords/>
  <dc:description/>
  <cp:lastModifiedBy>Łukasz Tokarski</cp:lastModifiedBy>
  <cp:revision>13</cp:revision>
  <cp:lastPrinted>2020-10-28T10:57:00Z</cp:lastPrinted>
  <dcterms:created xsi:type="dcterms:W3CDTF">2021-02-24T10:19:00Z</dcterms:created>
  <dcterms:modified xsi:type="dcterms:W3CDTF">2021-04-01T07:19:00Z</dcterms:modified>
</cp:coreProperties>
</file>